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689A72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9DF296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144869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CEC732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60B45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98111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79A80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D4562C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9EC22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idelcin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75, 9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2FFBB2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7BBDF9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D7CCF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82DD42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13089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797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E2908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1588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